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1B" w:rsidRPr="000A279D" w:rsidRDefault="00B6531B" w:rsidP="00B6531B">
      <w:pPr>
        <w:pStyle w:val="Default"/>
        <w:jc w:val="center"/>
        <w:rPr>
          <w:rFonts w:asciiTheme="majorHAnsi" w:hAnsiTheme="majorHAnsi"/>
          <w:i/>
          <w:sz w:val="22"/>
          <w:szCs w:val="22"/>
        </w:rPr>
      </w:pPr>
    </w:p>
    <w:p w:rsidR="00B6531B" w:rsidRPr="00335EB0" w:rsidRDefault="00CB5AAE" w:rsidP="00335EB0">
      <w:pPr>
        <w:jc w:val="center"/>
        <w:rPr>
          <w:rFonts w:asciiTheme="minorHAnsi" w:hAnsiTheme="minorHAnsi"/>
          <w:b/>
          <w:sz w:val="36"/>
        </w:rPr>
      </w:pPr>
      <w:r w:rsidRPr="00335EB0">
        <w:rPr>
          <w:rFonts w:asciiTheme="minorHAnsi" w:hAnsiTheme="minorHAnsi"/>
          <w:b/>
          <w:sz w:val="36"/>
        </w:rPr>
        <w:t xml:space="preserve">Příloha II. </w:t>
      </w:r>
      <w:r w:rsidR="00B6531B" w:rsidRPr="00335EB0">
        <w:rPr>
          <w:rFonts w:asciiTheme="minorHAnsi" w:hAnsiTheme="minorHAnsi"/>
          <w:b/>
          <w:sz w:val="36"/>
        </w:rPr>
        <w:t>TABULKA VÝSTUPŮ A AKTIVIT PROJEKTU V RÁMCI DOTAČNÍHO TITULU</w:t>
      </w:r>
    </w:p>
    <w:p w:rsidR="00B6531B" w:rsidRPr="000A279D" w:rsidRDefault="00B6531B" w:rsidP="00B6531B">
      <w:pPr>
        <w:pStyle w:val="Default"/>
        <w:jc w:val="center"/>
        <w:rPr>
          <w:rFonts w:asciiTheme="majorHAnsi" w:hAnsiTheme="majorHAnsi"/>
          <w:i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2"/>
        <w:gridCol w:w="4111"/>
        <w:gridCol w:w="3260"/>
      </w:tblGrid>
      <w:tr w:rsidR="00B6531B" w:rsidRPr="000A279D" w:rsidTr="00791F08">
        <w:tc>
          <w:tcPr>
            <w:tcW w:w="14425" w:type="dxa"/>
            <w:gridSpan w:val="4"/>
          </w:tcPr>
          <w:p w:rsidR="00B6531B" w:rsidRPr="006F67CA" w:rsidRDefault="00B6531B" w:rsidP="006F67CA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t xml:space="preserve">Název projektu: </w:t>
            </w:r>
            <w:r w:rsidR="006F67CA" w:rsidRPr="006F67CA">
              <w:rPr>
                <w:rFonts w:asciiTheme="majorHAnsi" w:hAnsiTheme="majorHAnsi"/>
                <w:sz w:val="22"/>
                <w:szCs w:val="22"/>
              </w:rPr>
              <w:t>PARTICIPATIVNÍ ROZVOJ PRODUKTIVNÍ KRAJINY V ZÓNĚ SIDAMA, SNNPR, ETIOPIE</w:t>
            </w:r>
          </w:p>
          <w:p w:rsidR="00B6531B" w:rsidRPr="000A279D" w:rsidRDefault="006F67CA" w:rsidP="00791F08">
            <w:pPr>
              <w:spacing w:before="12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alizátor: </w:t>
            </w:r>
            <w:r w:rsidRPr="008617F0">
              <w:rPr>
                <w:rFonts w:asciiTheme="majorHAnsi" w:hAnsiTheme="majorHAnsi"/>
                <w:bCs/>
                <w:sz w:val="22"/>
                <w:szCs w:val="22"/>
              </w:rPr>
              <w:t>Člověk v tísni, o.p.s.</w:t>
            </w:r>
          </w:p>
        </w:tc>
      </w:tr>
      <w:tr w:rsidR="00B6531B" w:rsidRPr="000A279D" w:rsidTr="00791F08">
        <w:tc>
          <w:tcPr>
            <w:tcW w:w="14425" w:type="dxa"/>
            <w:gridSpan w:val="4"/>
          </w:tcPr>
          <w:p w:rsidR="00B6531B" w:rsidRPr="000A279D" w:rsidRDefault="00B6531B" w:rsidP="00791F08">
            <w:pPr>
              <w:spacing w:before="12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t>Přímá cílová skupina projektu:</w:t>
            </w:r>
            <w:r w:rsidR="00B46B9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617F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techničtí farmáři, členové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WDC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HDA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, svépomocných skupin a skupin při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closure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area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, studenti školních klubu a učitelé,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DA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>, zemědělští a lesničtí experti, pracovníci vládních úřadů, chudí zemědělci a jejich rodiny</w:t>
            </w:r>
          </w:p>
          <w:p w:rsidR="00B6531B" w:rsidRPr="000A279D" w:rsidRDefault="00B6531B" w:rsidP="00791F08">
            <w:pPr>
              <w:spacing w:before="12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t xml:space="preserve">Koneční příjemci projektu: </w:t>
            </w:r>
            <w:r w:rsidR="008617F0" w:rsidRPr="008617F0">
              <w:rPr>
                <w:rFonts w:asciiTheme="majorHAnsi" w:hAnsiTheme="majorHAnsi"/>
                <w:sz w:val="22"/>
                <w:szCs w:val="22"/>
              </w:rPr>
              <w:t>populace cílových kebelí</w:t>
            </w:r>
            <w:r w:rsidR="008617F0">
              <w:rPr>
                <w:rFonts w:asciiTheme="majorHAnsi" w:hAnsiTheme="majorHAnsi"/>
                <w:sz w:val="22"/>
                <w:szCs w:val="22"/>
              </w:rPr>
              <w:t xml:space="preserve"> (21 410 lidí)</w:t>
            </w:r>
          </w:p>
        </w:tc>
      </w:tr>
      <w:tr w:rsidR="00606744" w:rsidRPr="000A279D" w:rsidTr="00791F08">
        <w:tc>
          <w:tcPr>
            <w:tcW w:w="14425" w:type="dxa"/>
            <w:gridSpan w:val="4"/>
            <w:tcBorders>
              <w:bottom w:val="single" w:sz="4" w:space="0" w:color="auto"/>
            </w:tcBorders>
          </w:tcPr>
          <w:p w:rsidR="00606744" w:rsidRPr="000A279D" w:rsidRDefault="00606744" w:rsidP="00791F08">
            <w:pPr>
              <w:autoSpaceDE w:val="0"/>
              <w:snapToGrid w:val="0"/>
              <w:spacing w:before="120" w:after="120"/>
              <w:ind w:left="1985" w:hanging="1985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06744">
              <w:rPr>
                <w:rFonts w:ascii="Times New Roman" w:hAnsi="Times New Roman"/>
                <w:b/>
                <w:sz w:val="22"/>
                <w:szCs w:val="22"/>
              </w:rPr>
              <w:t>Cíl Projektu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6CD3">
              <w:rPr>
                <w:rFonts w:ascii="Times New Roman" w:hAnsi="Times New Roman"/>
                <w:sz w:val="22"/>
                <w:szCs w:val="22"/>
              </w:rPr>
              <w:t>Posílené vládní úřady jsou schopny lépe pracovat s farmáři a zemědělskými skupinami v cílové  oblasti, kteří si následně osvojí vhodné chování při nakládání s přírodními zdroji a farmaření, čímž zlepší svou obživu a výživu svých rodin</w:t>
            </w:r>
          </w:p>
        </w:tc>
      </w:tr>
      <w:tr w:rsidR="00606744" w:rsidRPr="000A279D" w:rsidTr="002E753A">
        <w:tblPrEx>
          <w:tblCellMar>
            <w:left w:w="70" w:type="dxa"/>
            <w:right w:w="70" w:type="dxa"/>
          </w:tblCellMar>
        </w:tblPrEx>
        <w:trPr>
          <w:cantSplit/>
          <w:trHeight w:val="5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744" w:rsidRPr="000A279D" w:rsidRDefault="00606744" w:rsidP="00791F08">
            <w:pPr>
              <w:pStyle w:val="Nadpis1"/>
              <w:spacing w:before="0" w:after="0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0A279D">
              <w:rPr>
                <w:rFonts w:asciiTheme="majorHAnsi" w:hAnsiTheme="majorHAnsi"/>
                <w:smallCaps/>
                <w:sz w:val="22"/>
                <w:szCs w:val="22"/>
              </w:rPr>
              <w:t>VÝSTUPY PROJE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744" w:rsidRPr="000A279D" w:rsidRDefault="00606744" w:rsidP="00F5344B">
            <w:pPr>
              <w:pStyle w:val="Nadpis1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A279D">
              <w:rPr>
                <w:rFonts w:asciiTheme="majorHAnsi" w:hAnsiTheme="majorHAnsi"/>
                <w:smallCaps/>
                <w:sz w:val="22"/>
                <w:szCs w:val="22"/>
              </w:rPr>
              <w:t xml:space="preserve">AKTIVITY v rámci projektu pro rok </w:t>
            </w:r>
            <w:r w:rsidRPr="000A279D">
              <w:rPr>
                <w:rFonts w:asciiTheme="majorHAnsi" w:hAnsiTheme="majorHAnsi"/>
                <w:i/>
                <w:smallCaps/>
                <w:sz w:val="22"/>
                <w:szCs w:val="22"/>
              </w:rPr>
              <w:t>(</w:t>
            </w:r>
            <w:r w:rsidR="00F5344B">
              <w:rPr>
                <w:rFonts w:asciiTheme="majorHAnsi" w:hAnsiTheme="majorHAnsi"/>
                <w:i/>
                <w:smallCaps/>
                <w:sz w:val="22"/>
                <w:szCs w:val="22"/>
              </w:rPr>
              <w:t>2017</w:t>
            </w:r>
            <w:r w:rsidRPr="000A279D">
              <w:rPr>
                <w:rFonts w:asciiTheme="majorHAnsi" w:hAnsiTheme="majorHAnsi"/>
                <w:i/>
                <w:smallCaps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744" w:rsidRPr="000A279D" w:rsidRDefault="00606744" w:rsidP="00791F08">
            <w:pPr>
              <w:pStyle w:val="Nadpis1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Cs w:val="0"/>
                <w:smallCaps/>
                <w:sz w:val="22"/>
                <w:szCs w:val="22"/>
              </w:rPr>
              <w:t xml:space="preserve">výsledky aktivit v roce </w:t>
            </w:r>
            <w:r w:rsidR="00F5344B">
              <w:rPr>
                <w:rFonts w:asciiTheme="majorHAnsi" w:hAnsiTheme="majorHAnsi"/>
                <w:i/>
                <w:smallCaps/>
                <w:sz w:val="22"/>
                <w:szCs w:val="22"/>
              </w:rPr>
              <w:t>(2017</w:t>
            </w:r>
            <w:r w:rsidRPr="000A279D">
              <w:rPr>
                <w:rFonts w:asciiTheme="majorHAnsi" w:hAnsiTheme="majorHAnsi"/>
                <w:i/>
                <w:smallCaps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6744" w:rsidRPr="000A279D" w:rsidRDefault="00606744" w:rsidP="00791F08">
            <w:pPr>
              <w:pStyle w:val="Nadpis1"/>
              <w:spacing w:before="0" w:after="0"/>
              <w:rPr>
                <w:rFonts w:asciiTheme="majorHAnsi" w:hAnsiTheme="majorHAnsi"/>
                <w:bCs w:val="0"/>
                <w:smallCaps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Cs w:val="0"/>
                <w:smallCaps/>
                <w:sz w:val="22"/>
                <w:szCs w:val="22"/>
              </w:rPr>
              <w:t>ZDROJE OVĚŘENÍ REALIZACE AKTIVIT</w:t>
            </w:r>
          </w:p>
        </w:tc>
      </w:tr>
      <w:tr w:rsidR="00606744" w:rsidRPr="008A7A35" w:rsidTr="002E753A">
        <w:tblPrEx>
          <w:tblCellMar>
            <w:left w:w="70" w:type="dxa"/>
            <w:right w:w="70" w:type="dxa"/>
          </w:tblCellMar>
        </w:tblPrEx>
        <w:trPr>
          <w:cantSplit/>
          <w:trHeight w:val="5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44" w:rsidRPr="000A279D" w:rsidRDefault="00606744" w:rsidP="00E976D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44" w:rsidRPr="008A7A35" w:rsidRDefault="00606744" w:rsidP="00E976DB">
            <w:pPr>
              <w:pStyle w:val="Odstavecseseznamem"/>
              <w:numPr>
                <w:ilvl w:val="1"/>
                <w:numId w:val="1"/>
              </w:numPr>
              <w:rPr>
                <w:i/>
                <w:sz w:val="22"/>
                <w:szCs w:val="22"/>
              </w:rPr>
            </w:pPr>
            <w:r w:rsidRPr="008A7A35">
              <w:rPr>
                <w:i/>
                <w:sz w:val="22"/>
                <w:szCs w:val="22"/>
              </w:rPr>
              <w:t>Studie výchozího stavu</w:t>
            </w:r>
          </w:p>
          <w:p w:rsidR="00606744" w:rsidRPr="008A7A35" w:rsidRDefault="00606744" w:rsidP="00E976DB">
            <w:pPr>
              <w:pStyle w:val="Odstavecseseznamem"/>
              <w:numPr>
                <w:ilvl w:val="1"/>
                <w:numId w:val="1"/>
              </w:numPr>
              <w:rPr>
                <w:i/>
                <w:sz w:val="22"/>
                <w:szCs w:val="22"/>
              </w:rPr>
            </w:pPr>
            <w:r w:rsidRPr="008A7A35">
              <w:rPr>
                <w:i/>
                <w:sz w:val="22"/>
                <w:szCs w:val="22"/>
              </w:rPr>
              <w:t>Formativní průzkum a formulace strategie pro změnu chování cílových skupin</w:t>
            </w:r>
          </w:p>
          <w:p w:rsidR="00606744" w:rsidRPr="008A7A35" w:rsidRDefault="00606744" w:rsidP="00575DD4">
            <w:pPr>
              <w:pStyle w:val="Odstavecseseznamem"/>
              <w:numPr>
                <w:ilvl w:val="1"/>
                <w:numId w:val="1"/>
              </w:numPr>
              <w:rPr>
                <w:i/>
                <w:sz w:val="22"/>
                <w:szCs w:val="22"/>
              </w:rPr>
            </w:pPr>
            <w:r w:rsidRPr="008A7A35">
              <w:rPr>
                <w:i/>
                <w:sz w:val="22"/>
                <w:szCs w:val="22"/>
              </w:rPr>
              <w:t>Počáteční setkání zainteresovaných str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44" w:rsidRPr="008A7A35" w:rsidRDefault="00606744" w:rsidP="00E976DB">
            <w:pPr>
              <w:rPr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44" w:rsidRPr="008A7A35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2"/>
                <w:szCs w:val="22"/>
              </w:rPr>
            </w:pPr>
            <w:r w:rsidRPr="008A7A35">
              <w:rPr>
                <w:bCs/>
                <w:i/>
                <w:sz w:val="22"/>
                <w:szCs w:val="22"/>
              </w:rPr>
              <w:t>Výchozí studie</w:t>
            </w:r>
          </w:p>
          <w:p w:rsidR="00606744" w:rsidRPr="008A7A35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2"/>
                <w:szCs w:val="22"/>
              </w:rPr>
            </w:pPr>
            <w:r w:rsidRPr="008A7A35">
              <w:rPr>
                <w:bCs/>
                <w:i/>
                <w:sz w:val="22"/>
                <w:szCs w:val="22"/>
              </w:rPr>
              <w:t>Strategie pro změnu chování</w:t>
            </w:r>
          </w:p>
          <w:p w:rsidR="00606744" w:rsidRPr="008A7A35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2"/>
                <w:szCs w:val="22"/>
              </w:rPr>
            </w:pPr>
            <w:r w:rsidRPr="008A7A35">
              <w:rPr>
                <w:bCs/>
                <w:i/>
                <w:sz w:val="22"/>
                <w:szCs w:val="22"/>
              </w:rPr>
              <w:t>Zápisy ze setkání</w:t>
            </w:r>
          </w:p>
          <w:p w:rsidR="00606744" w:rsidRPr="008A7A35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</w:rPr>
            </w:pPr>
            <w:r w:rsidRPr="008A7A35">
              <w:rPr>
                <w:bCs/>
                <w:i/>
                <w:sz w:val="22"/>
                <w:szCs w:val="22"/>
              </w:rPr>
              <w:t>Podepsané implementační smlouvy</w:t>
            </w:r>
          </w:p>
        </w:tc>
      </w:tr>
      <w:tr w:rsidR="00606744" w:rsidRPr="008A7A35" w:rsidTr="002E753A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44" w:rsidRPr="008A7A35" w:rsidRDefault="00606744" w:rsidP="00791F08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/>
                <w:sz w:val="22"/>
                <w:szCs w:val="22"/>
              </w:rPr>
              <w:t xml:space="preserve">Výstup 1: </w:t>
            </w:r>
            <w:r w:rsidRPr="008A7A35">
              <w:rPr>
                <w:rFonts w:asciiTheme="majorHAnsi" w:hAnsiTheme="majorHAnsi"/>
                <w:sz w:val="22"/>
                <w:szCs w:val="22"/>
              </w:rPr>
              <w:t xml:space="preserve">Obyvatelé cílových oblastí se aktivně podílí a podporují odsouhlasené plány pro rozvoj povodí a aplikují praktická adaptační a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mitigační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 opatření jak na komunitních, tak na soukromých pozemcích.</w:t>
            </w:r>
          </w:p>
          <w:p w:rsidR="00606744" w:rsidRPr="008A7A35" w:rsidRDefault="00606744" w:rsidP="00791F08">
            <w:pPr>
              <w:spacing w:before="80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1.1 Ověření kapacity na úrovni komunit a školení pro </w:t>
            </w:r>
            <w:proofErr w:type="spellStart"/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Technica</w:t>
            </w:r>
            <w:r w:rsidR="00EA69E0">
              <w:rPr>
                <w:rFonts w:asciiTheme="majorHAnsi" w:hAnsiTheme="majorHAnsi"/>
                <w:i/>
                <w:sz w:val="22"/>
                <w:szCs w:val="22"/>
              </w:rPr>
              <w:t>l</w:t>
            </w:r>
            <w:proofErr w:type="spellEnd"/>
            <w:r w:rsidR="00EA69E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="00EA69E0">
              <w:rPr>
                <w:rFonts w:asciiTheme="majorHAnsi" w:hAnsiTheme="majorHAnsi"/>
                <w:i/>
                <w:sz w:val="22"/>
                <w:szCs w:val="22"/>
              </w:rPr>
              <w:t>farmers</w:t>
            </w:r>
            <w:proofErr w:type="spellEnd"/>
            <w:r w:rsidR="00EA69E0">
              <w:rPr>
                <w:rFonts w:asciiTheme="majorHAnsi" w:hAnsiTheme="majorHAnsi"/>
                <w:i/>
                <w:sz w:val="22"/>
                <w:szCs w:val="22"/>
              </w:rPr>
              <w:t xml:space="preserve"> v cílových komunitách</w:t>
            </w:r>
          </w:p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1.2 Participativní analýza stavu a formulac</w:t>
            </w:r>
            <w:r w:rsidR="00EA69E0">
              <w:rPr>
                <w:rFonts w:asciiTheme="majorHAnsi" w:hAnsiTheme="majorHAnsi"/>
                <w:i/>
                <w:sz w:val="22"/>
                <w:szCs w:val="22"/>
              </w:rPr>
              <w:t>e Komunitních krajinných plánů</w:t>
            </w:r>
          </w:p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1.3 Podpora lesních a zahradnických školek a zakládání produkčních pozemků pro dřevo</w:t>
            </w:r>
          </w:p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1.4 Stavba technických adaptační opatření prostřednictvím komunitních projektů DRR</w:t>
            </w:r>
          </w:p>
          <w:p w:rsidR="00606744" w:rsidRPr="008A7A35" w:rsidRDefault="00606744" w:rsidP="00791F08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606744" w:rsidRPr="008A7A35" w:rsidRDefault="00606744" w:rsidP="00EA69E0">
            <w:pPr>
              <w:rPr>
                <w:rFonts w:asciiTheme="majorHAnsi" w:hAnsiTheme="majorHAnsi"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1.6 Podpora pravidelných vládních kampaní pro obnovu povodí a zalesňování (</w:t>
            </w:r>
            <w:proofErr w:type="spellStart"/>
            <w:r w:rsidR="00EA69E0">
              <w:rPr>
                <w:rFonts w:asciiTheme="majorHAnsi" w:hAnsiTheme="majorHAnsi"/>
                <w:i/>
                <w:sz w:val="22"/>
                <w:szCs w:val="22"/>
              </w:rPr>
              <w:t>Watershed</w:t>
            </w:r>
            <w:proofErr w:type="spellEnd"/>
            <w:r w:rsidR="00EA69E0">
              <w:rPr>
                <w:rFonts w:asciiTheme="majorHAnsi" w:hAnsiTheme="majorHAnsi"/>
                <w:i/>
                <w:sz w:val="22"/>
                <w:szCs w:val="22"/>
              </w:rPr>
              <w:t xml:space="preserve"> management </w:t>
            </w:r>
            <w:proofErr w:type="spellStart"/>
            <w:r w:rsidR="00EA69E0">
              <w:rPr>
                <w:rFonts w:asciiTheme="majorHAnsi" w:hAnsiTheme="majorHAnsi"/>
                <w:i/>
                <w:sz w:val="22"/>
                <w:szCs w:val="22"/>
              </w:rPr>
              <w:t>campaigns</w:t>
            </w:r>
            <w:proofErr w:type="spellEnd"/>
            <w:r w:rsidR="00EA69E0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4" w:rsidRPr="008A7A35" w:rsidRDefault="00606744" w:rsidP="00B15020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V každé z kebelí jsou </w:t>
            </w:r>
            <w:r w:rsidR="00DA67DF"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zjištěny a navrženy </w:t>
            </w: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komunitní struktury</w:t>
            </w:r>
          </w:p>
          <w:p w:rsidR="00606744" w:rsidRPr="008A7A35" w:rsidRDefault="00606744" w:rsidP="0037561A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606744" w:rsidP="00B15020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40 technických farmářů vyškoleno v základních technikách pro práce v povodí</w:t>
            </w:r>
          </w:p>
          <w:p w:rsidR="00606744" w:rsidRPr="008A7A35" w:rsidRDefault="00606744" w:rsidP="00CD1BCF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DA67DF" w:rsidP="00791F08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V 8 </w:t>
            </w:r>
            <w:proofErr w:type="spellStart"/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kebelích</w:t>
            </w:r>
            <w:proofErr w:type="spellEnd"/>
            <w:r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 probíh</w:t>
            </w:r>
            <w:r w:rsidR="008A7A35">
              <w:rPr>
                <w:rFonts w:asciiTheme="majorHAnsi" w:hAnsiTheme="majorHAnsi"/>
                <w:i/>
                <w:sz w:val="22"/>
                <w:szCs w:val="22"/>
              </w:rPr>
              <w:t>á</w:t>
            </w: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 participativní analýza pro přípravu krajinných plánů</w:t>
            </w:r>
          </w:p>
          <w:p w:rsidR="00606744" w:rsidRPr="008A7A35" w:rsidRDefault="00606744" w:rsidP="002E753A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Pr="008A7A35" w:rsidRDefault="00962EC6" w:rsidP="00057ACA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Navázání spolupráce a příprava pozemků pro 8 komunitních školek</w:t>
            </w:r>
          </w:p>
          <w:p w:rsidR="00606744" w:rsidRPr="008A7A35" w:rsidRDefault="00606744" w:rsidP="00B10FCA">
            <w:pPr>
              <w:pStyle w:val="Odstavecseseznamem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Pr="008A7A35" w:rsidRDefault="00962EC6" w:rsidP="00057ACA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Vyhlášení a uspořádání soutěže pro přípravu komunitních projektů</w:t>
            </w:r>
          </w:p>
          <w:p w:rsidR="00606744" w:rsidRPr="008A7A35" w:rsidRDefault="00606744" w:rsidP="00791F08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Pr="00F55A1C" w:rsidRDefault="00EA69E0" w:rsidP="00F55A1C">
            <w:pPr>
              <w:pStyle w:val="Odstavecseseznamem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vázání spolupráce s</w:t>
            </w:r>
            <w:r w:rsidR="00B918E5">
              <w:rPr>
                <w:i/>
                <w:sz w:val="22"/>
                <w:szCs w:val="22"/>
              </w:rPr>
              <w:t xml:space="preserve"> 8 </w:t>
            </w:r>
            <w:r>
              <w:rPr>
                <w:i/>
                <w:sz w:val="22"/>
                <w:szCs w:val="22"/>
              </w:rPr>
              <w:t>vybranými školami a z</w:t>
            </w:r>
            <w:r w:rsidR="004A6429" w:rsidRPr="00F55A1C">
              <w:rPr>
                <w:i/>
                <w:sz w:val="22"/>
                <w:szCs w:val="22"/>
              </w:rPr>
              <w:t>aloženy min 4</w:t>
            </w:r>
            <w:r w:rsidR="00B918E5">
              <w:rPr>
                <w:i/>
                <w:sz w:val="22"/>
                <w:szCs w:val="22"/>
              </w:rPr>
              <w:t xml:space="preserve"> environmentální</w:t>
            </w:r>
            <w:r w:rsidR="004A6429" w:rsidRPr="00F55A1C">
              <w:rPr>
                <w:i/>
                <w:sz w:val="22"/>
                <w:szCs w:val="22"/>
              </w:rPr>
              <w:t xml:space="preserve"> školní kluby</w:t>
            </w:r>
          </w:p>
          <w:p w:rsidR="00606744" w:rsidRPr="008A7A35" w:rsidRDefault="00606744" w:rsidP="00791F08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smallCap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44" w:rsidRPr="008A7A35" w:rsidRDefault="00606744" w:rsidP="00473066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Záznamy z </w:t>
            </w:r>
            <w:proofErr w:type="spellStart"/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fokusních</w:t>
            </w:r>
            <w:proofErr w:type="spellEnd"/>
            <w:r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 skupin</w:t>
            </w:r>
          </w:p>
          <w:p w:rsidR="00606744" w:rsidRPr="008A7A35" w:rsidRDefault="00606744" w:rsidP="0043297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Pr="008A7A35" w:rsidRDefault="00606744" w:rsidP="00473066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fotodokumentace</w:t>
            </w:r>
          </w:p>
          <w:p w:rsidR="00606744" w:rsidRPr="008A7A35" w:rsidRDefault="00606744" w:rsidP="00CD1BC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Prezenční listiny ze školení</w:t>
            </w:r>
          </w:p>
          <w:p w:rsidR="00606744" w:rsidRPr="008A7A35" w:rsidRDefault="00606744" w:rsidP="0043297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Pr="008A7A35" w:rsidRDefault="00606744" w:rsidP="00B54C4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Databáze pro data získaná z průzkumu půd</w:t>
            </w:r>
          </w:p>
          <w:p w:rsidR="00606744" w:rsidRPr="008A7A35" w:rsidRDefault="00606744" w:rsidP="008A7A35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606744" w:rsidP="00791F08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Záznamy o produkci ve školkách </w:t>
            </w:r>
          </w:p>
          <w:p w:rsidR="00F16019" w:rsidRPr="00F16019" w:rsidRDefault="00F16019" w:rsidP="00F16019">
            <w:pPr>
              <w:pStyle w:val="Odstavecseseznamem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Default="00F16019" w:rsidP="00F16019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F16019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Dokumentace k vyhlášení 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soutěže a výběru</w:t>
            </w:r>
          </w:p>
          <w:p w:rsidR="00F16019" w:rsidRPr="00F16019" w:rsidRDefault="00F16019" w:rsidP="00F16019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F55A1C" w:rsidRDefault="00606744" w:rsidP="00791F08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Plakáty letáčky, příručky</w:t>
            </w:r>
          </w:p>
        </w:tc>
      </w:tr>
      <w:tr w:rsidR="00606744" w:rsidRPr="008A7A35" w:rsidTr="00C449DD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44" w:rsidRPr="008A7A35" w:rsidRDefault="00606744" w:rsidP="00791F08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/>
                <w:sz w:val="22"/>
                <w:szCs w:val="22"/>
              </w:rPr>
              <w:t xml:space="preserve">Výstup 2: </w:t>
            </w:r>
            <w:r w:rsidRPr="008A7A35">
              <w:rPr>
                <w:rFonts w:asciiTheme="majorHAnsi" w:hAnsiTheme="majorHAnsi"/>
                <w:sz w:val="22"/>
                <w:szCs w:val="22"/>
              </w:rPr>
              <w:t xml:space="preserve">4800 chudých rodin tzv.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Ordinary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farmers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, je efektivně pokryto aktivitami vládních kampaní pro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Nutrition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 Sensitive Agriculture (prostřednictvím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DAs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HDAs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>), osvojí si pěstování nových plodin (zejména zeleniny), zabezpečí nové zdroje příjmu a zlepší tak ve výsledku svou výživ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4" w:rsidRPr="00F16019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F16019">
              <w:rPr>
                <w:rFonts w:asciiTheme="majorHAnsi" w:hAnsiTheme="majorHAnsi"/>
                <w:i/>
                <w:sz w:val="22"/>
                <w:szCs w:val="22"/>
              </w:rPr>
              <w:t>2.1 Zakládání svépomocných skupin</w:t>
            </w:r>
          </w:p>
          <w:p w:rsidR="003E2B4D" w:rsidRDefault="003E2B4D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F16019" w:rsidRPr="008A7A35" w:rsidRDefault="00F16019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2.2 </w:t>
            </w:r>
            <w:r w:rsidR="00850CD7" w:rsidRPr="00850CD7">
              <w:rPr>
                <w:rFonts w:asciiTheme="majorHAnsi" w:hAnsiTheme="majorHAnsi"/>
                <w:i/>
                <w:sz w:val="22"/>
                <w:szCs w:val="22"/>
              </w:rPr>
              <w:t xml:space="preserve">Udržitelná kampaň pro výživu skrze návštěvy domácností prováděné </w:t>
            </w:r>
            <w:proofErr w:type="spellStart"/>
            <w:r w:rsidR="00850CD7" w:rsidRPr="00850CD7">
              <w:rPr>
                <w:rFonts w:asciiTheme="majorHAnsi" w:hAnsiTheme="majorHAnsi"/>
                <w:i/>
                <w:sz w:val="22"/>
                <w:szCs w:val="22"/>
              </w:rPr>
              <w:t>HDA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4" w:rsidRPr="00850CD7" w:rsidRDefault="00606744" w:rsidP="00C449DD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F16019">
              <w:rPr>
                <w:i/>
                <w:sz w:val="22"/>
                <w:szCs w:val="22"/>
              </w:rPr>
              <w:t xml:space="preserve">založeno </w:t>
            </w:r>
            <w:r w:rsidR="004A6429" w:rsidRPr="00F16019">
              <w:rPr>
                <w:i/>
                <w:sz w:val="22"/>
                <w:szCs w:val="22"/>
              </w:rPr>
              <w:t>min 8</w:t>
            </w:r>
            <w:r w:rsidR="004A6429" w:rsidRPr="00F16019">
              <w:rPr>
                <w:i/>
                <w:sz w:val="22"/>
                <w:szCs w:val="22"/>
              </w:rPr>
              <w:t xml:space="preserve"> </w:t>
            </w:r>
            <w:r w:rsidRPr="00F16019">
              <w:rPr>
                <w:i/>
                <w:sz w:val="22"/>
                <w:szCs w:val="22"/>
              </w:rPr>
              <w:t>svépomocných skupin, každá o počtu 20 žen</w:t>
            </w:r>
          </w:p>
          <w:p w:rsidR="00850CD7" w:rsidRPr="00DA7A8A" w:rsidRDefault="00850CD7" w:rsidP="00DA7A8A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Struktury HDA ve všech 8 cílových </w:t>
            </w:r>
            <w:proofErr w:type="spellStart"/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kebelích</w:t>
            </w:r>
            <w:proofErr w:type="spellEnd"/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 jsou zmobilizovány a </w:t>
            </w:r>
            <w:r w:rsidR="00DA7A8A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je zahájeno školení HDA v zakládání zeleninových zahra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44" w:rsidRPr="008A7A35" w:rsidRDefault="00606744" w:rsidP="00432974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Záznamy a seznamy účastníků ze školení,</w:t>
            </w:r>
          </w:p>
          <w:p w:rsidR="00606744" w:rsidRPr="008A7A35" w:rsidRDefault="00606744" w:rsidP="00791F08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Obsah školení a prezenční listiny</w:t>
            </w:r>
          </w:p>
          <w:p w:rsidR="00850CD7" w:rsidRPr="00DA7A8A" w:rsidRDefault="00606744" w:rsidP="00DA7A8A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Fotodokumentace</w:t>
            </w:r>
          </w:p>
        </w:tc>
      </w:tr>
      <w:tr w:rsidR="00606744" w:rsidRPr="008A7A35" w:rsidTr="002B6933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44" w:rsidRPr="008A7A35" w:rsidRDefault="00606744" w:rsidP="004F16D7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/>
                <w:sz w:val="22"/>
                <w:szCs w:val="22"/>
              </w:rPr>
              <w:t xml:space="preserve">Výstup 3: </w:t>
            </w:r>
            <w:r w:rsidRPr="008A7A35">
              <w:rPr>
                <w:rFonts w:asciiTheme="majorHAnsi" w:hAnsiTheme="majorHAnsi"/>
                <w:sz w:val="22"/>
                <w:szCs w:val="22"/>
              </w:rPr>
              <w:t xml:space="preserve">4800 chudým rodinám tzv.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Ordinary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farmers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 bude zlepšen přístup ke službám vládního rozvojového systému (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FTCs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DAs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>, Modeloví farmáři), osvojí si praktiky šetrného a ekologického zemědělství (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Conservation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Climate-smart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A7A35">
              <w:rPr>
                <w:rFonts w:asciiTheme="majorHAnsi" w:hAnsiTheme="majorHAnsi"/>
                <w:sz w:val="22"/>
                <w:szCs w:val="22"/>
              </w:rPr>
              <w:t>agriculture</w:t>
            </w:r>
            <w:proofErr w:type="spellEnd"/>
            <w:r w:rsidRPr="008A7A35">
              <w:rPr>
                <w:rFonts w:asciiTheme="majorHAnsi" w:hAnsiTheme="majorHAnsi"/>
                <w:sz w:val="22"/>
                <w:szCs w:val="22"/>
              </w:rPr>
              <w:t>) a ve výsledku tak zvýší svou potravinovou bezpečnost a stabilitu zemědělské produkc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4" w:rsidRPr="00F55A1C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F55A1C">
              <w:rPr>
                <w:rFonts w:asciiTheme="majorHAnsi" w:hAnsiTheme="majorHAnsi"/>
                <w:i/>
                <w:sz w:val="22"/>
                <w:szCs w:val="22"/>
              </w:rPr>
              <w:t>3.1</w:t>
            </w:r>
            <w:r w:rsidRPr="00F55A1C">
              <w:t xml:space="preserve"> </w:t>
            </w:r>
            <w:r w:rsidRPr="00F55A1C">
              <w:rPr>
                <w:rFonts w:asciiTheme="majorHAnsi" w:hAnsiTheme="majorHAnsi"/>
                <w:i/>
                <w:sz w:val="22"/>
                <w:szCs w:val="22"/>
              </w:rPr>
              <w:t>Technická podpora obecních Školicích středisek pro zemědělce (</w:t>
            </w:r>
            <w:proofErr w:type="spellStart"/>
            <w:r w:rsidRPr="00F55A1C">
              <w:rPr>
                <w:rFonts w:asciiTheme="majorHAnsi" w:hAnsiTheme="majorHAnsi"/>
                <w:i/>
                <w:sz w:val="22"/>
                <w:szCs w:val="22"/>
              </w:rPr>
              <w:t>FTCs</w:t>
            </w:r>
            <w:proofErr w:type="spellEnd"/>
            <w:r w:rsidRPr="00F55A1C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606744" w:rsidRPr="008A7A35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606744" w:rsidRPr="008A7A35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3.3 Zakládání dlouhodobých demonstračních pozemků a propagace CA a CSA v cílových komunitách</w:t>
            </w:r>
          </w:p>
          <w:p w:rsidR="00606744" w:rsidRPr="008A7A35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4" w:rsidRPr="00B918E5" w:rsidRDefault="007270AC" w:rsidP="00B918E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918E5">
              <w:rPr>
                <w:rFonts w:asciiTheme="majorHAnsi" w:hAnsiTheme="majorHAnsi"/>
                <w:bCs/>
                <w:i/>
                <w:sz w:val="22"/>
                <w:szCs w:val="22"/>
              </w:rPr>
              <w:t>8 FTC vybaveno základním nářadím a materiálem</w:t>
            </w:r>
          </w:p>
          <w:p w:rsidR="007270AC" w:rsidRPr="008A7A35" w:rsidRDefault="007270AC" w:rsidP="00791F08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B918E5" w:rsidRDefault="007270AC" w:rsidP="00B918E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918E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Výběr </w:t>
            </w:r>
            <w:r w:rsidR="00EA0F88" w:rsidRPr="00B918E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8 lokalit pro založení demonstračních pozemků pro </w:t>
            </w:r>
            <w:proofErr w:type="spellStart"/>
            <w:r w:rsidR="00EA0F88" w:rsidRPr="00B918E5">
              <w:rPr>
                <w:rFonts w:asciiTheme="majorHAnsi" w:hAnsiTheme="majorHAnsi"/>
                <w:bCs/>
                <w:i/>
                <w:sz w:val="22"/>
                <w:szCs w:val="22"/>
              </w:rPr>
              <w:t>climate</w:t>
            </w:r>
            <w:proofErr w:type="spellEnd"/>
            <w:r w:rsidR="00EA0F88" w:rsidRPr="00B918E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 smart agricul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44" w:rsidRPr="008A7A35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i/>
                <w:sz w:val="22"/>
                <w:szCs w:val="22"/>
              </w:rPr>
              <w:t>Výchozí a závěrečné studie</w:t>
            </w:r>
          </w:p>
          <w:p w:rsidR="00606744" w:rsidRPr="008A7A35" w:rsidRDefault="00606744" w:rsidP="009C408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Monitorovací záznamy FTC</w:t>
            </w:r>
          </w:p>
          <w:p w:rsidR="00606744" w:rsidRPr="008A7A35" w:rsidRDefault="00606744" w:rsidP="009C408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606744" w:rsidP="00F55A1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F55A1C">
              <w:rPr>
                <w:rFonts w:asciiTheme="majorHAnsi" w:hAnsiTheme="majorHAnsi"/>
                <w:bCs/>
                <w:i/>
                <w:sz w:val="22"/>
                <w:szCs w:val="22"/>
              </w:rPr>
              <w:t>Prezenční listiny ze školení</w:t>
            </w:r>
          </w:p>
        </w:tc>
      </w:tr>
      <w:tr w:rsidR="00606744" w:rsidRPr="008A7A35" w:rsidTr="00B46B92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744" w:rsidRPr="008A7A35" w:rsidRDefault="00606744" w:rsidP="00147959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/>
                <w:sz w:val="22"/>
                <w:szCs w:val="22"/>
              </w:rPr>
              <w:t xml:space="preserve">Výstup 4: </w:t>
            </w:r>
            <w:r w:rsidR="00575DD4" w:rsidRPr="008A7A35">
              <w:rPr>
                <w:b/>
                <w:sz w:val="22"/>
                <w:szCs w:val="22"/>
              </w:rPr>
              <w:t>Zvýšené kapacity 92 vládních pracovníků ve</w:t>
            </w:r>
            <w:r w:rsidR="00575DD4" w:rsidRPr="008A7A35">
              <w:rPr>
                <w:sz w:val="22"/>
                <w:szCs w:val="22"/>
              </w:rPr>
              <w:t xml:space="preserve"> schopnosti zavádět do praxe národní strategie pro </w:t>
            </w:r>
            <w:proofErr w:type="spellStart"/>
            <w:r w:rsidR="00575DD4" w:rsidRPr="008A7A35">
              <w:rPr>
                <w:sz w:val="22"/>
                <w:szCs w:val="22"/>
              </w:rPr>
              <w:t>Nutrition</w:t>
            </w:r>
            <w:proofErr w:type="spellEnd"/>
            <w:r w:rsidR="00575DD4" w:rsidRPr="008A7A35">
              <w:rPr>
                <w:sz w:val="22"/>
                <w:szCs w:val="22"/>
              </w:rPr>
              <w:t xml:space="preserve"> Sensitive </w:t>
            </w:r>
            <w:proofErr w:type="spellStart"/>
            <w:r w:rsidR="00575DD4" w:rsidRPr="008A7A35">
              <w:rPr>
                <w:sz w:val="22"/>
                <w:szCs w:val="22"/>
              </w:rPr>
              <w:t>Agruculture</w:t>
            </w:r>
            <w:proofErr w:type="spellEnd"/>
            <w:r w:rsidR="00575DD4" w:rsidRPr="008A7A35">
              <w:rPr>
                <w:sz w:val="22"/>
                <w:szCs w:val="22"/>
              </w:rPr>
              <w:t xml:space="preserve"> (NSA), </w:t>
            </w:r>
            <w:proofErr w:type="spellStart"/>
            <w:r w:rsidR="00575DD4" w:rsidRPr="008A7A35">
              <w:rPr>
                <w:color w:val="000000"/>
                <w:sz w:val="22"/>
                <w:szCs w:val="22"/>
              </w:rPr>
              <w:t>Climate-</w:t>
            </w:r>
            <w:r w:rsidR="00575DD4" w:rsidRPr="008A7A35">
              <w:rPr>
                <w:sz w:val="22"/>
                <w:szCs w:val="22"/>
              </w:rPr>
              <w:t>Resilient</w:t>
            </w:r>
            <w:proofErr w:type="spellEnd"/>
            <w:r w:rsidR="00575DD4" w:rsidRPr="008A7A35">
              <w:rPr>
                <w:sz w:val="22"/>
                <w:szCs w:val="22"/>
              </w:rPr>
              <w:t xml:space="preserve"> Green </w:t>
            </w:r>
            <w:proofErr w:type="spellStart"/>
            <w:r w:rsidR="00575DD4" w:rsidRPr="008A7A35">
              <w:rPr>
                <w:sz w:val="22"/>
                <w:szCs w:val="22"/>
              </w:rPr>
              <w:t>Economy</w:t>
            </w:r>
            <w:proofErr w:type="spellEnd"/>
            <w:r w:rsidR="00575DD4" w:rsidRPr="008A7A35">
              <w:rPr>
                <w:sz w:val="22"/>
                <w:szCs w:val="22"/>
              </w:rPr>
              <w:t xml:space="preserve"> (CGRE) a </w:t>
            </w:r>
            <w:proofErr w:type="spellStart"/>
            <w:r w:rsidR="00575DD4" w:rsidRPr="008A7A35">
              <w:rPr>
                <w:color w:val="000000"/>
                <w:sz w:val="22"/>
                <w:szCs w:val="22"/>
              </w:rPr>
              <w:t>smart</w:t>
            </w:r>
            <w:proofErr w:type="spellEnd"/>
            <w:r w:rsidR="00575DD4" w:rsidRPr="008A7A3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5DD4" w:rsidRPr="008A7A35">
              <w:rPr>
                <w:color w:val="000000"/>
                <w:sz w:val="22"/>
                <w:szCs w:val="22"/>
              </w:rPr>
              <w:t>agriculture</w:t>
            </w:r>
            <w:proofErr w:type="spellEnd"/>
            <w:r w:rsidR="00575DD4" w:rsidRPr="008A7A35">
              <w:rPr>
                <w:color w:val="000000"/>
                <w:sz w:val="22"/>
                <w:szCs w:val="22"/>
              </w:rPr>
              <w:t xml:space="preserve">) a </w:t>
            </w:r>
            <w:proofErr w:type="spellStart"/>
            <w:r w:rsidR="00575DD4" w:rsidRPr="008A7A35">
              <w:rPr>
                <w:sz w:val="22"/>
                <w:szCs w:val="22"/>
              </w:rPr>
              <w:t>Community</w:t>
            </w:r>
            <w:proofErr w:type="spellEnd"/>
            <w:r w:rsidR="00575DD4" w:rsidRPr="008A7A35">
              <w:rPr>
                <w:sz w:val="22"/>
                <w:szCs w:val="22"/>
              </w:rPr>
              <w:t xml:space="preserve"> Base </w:t>
            </w:r>
            <w:proofErr w:type="spellStart"/>
            <w:r w:rsidR="00575DD4" w:rsidRPr="008A7A35">
              <w:rPr>
                <w:sz w:val="22"/>
                <w:szCs w:val="22"/>
              </w:rPr>
              <w:t>Participatory</w:t>
            </w:r>
            <w:proofErr w:type="spellEnd"/>
            <w:r w:rsidR="00575DD4" w:rsidRPr="008A7A35">
              <w:rPr>
                <w:sz w:val="22"/>
                <w:szCs w:val="22"/>
              </w:rPr>
              <w:t xml:space="preserve"> </w:t>
            </w:r>
            <w:proofErr w:type="spellStart"/>
            <w:r w:rsidR="00575DD4" w:rsidRPr="008A7A35">
              <w:rPr>
                <w:sz w:val="22"/>
                <w:szCs w:val="22"/>
              </w:rPr>
              <w:t>Watershed</w:t>
            </w:r>
            <w:proofErr w:type="spellEnd"/>
            <w:r w:rsidR="00575DD4" w:rsidRPr="008A7A35">
              <w:rPr>
                <w:sz w:val="22"/>
                <w:szCs w:val="22"/>
              </w:rPr>
              <w:t xml:space="preserve"> </w:t>
            </w:r>
            <w:proofErr w:type="spellStart"/>
            <w:r w:rsidR="00575DD4" w:rsidRPr="008A7A35">
              <w:rPr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4" w:rsidRPr="008A7A35" w:rsidRDefault="00606744" w:rsidP="00F7240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i/>
                <w:sz w:val="22"/>
                <w:szCs w:val="22"/>
              </w:rPr>
              <w:t>4.1</w:t>
            </w:r>
            <w:r w:rsidRPr="008A7A35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75DD4" w:rsidRPr="008A7A35">
              <w:rPr>
                <w:rFonts w:asciiTheme="majorHAnsi" w:hAnsiTheme="majorHAnsi"/>
                <w:i/>
                <w:sz w:val="22"/>
                <w:szCs w:val="22"/>
              </w:rPr>
              <w:t xml:space="preserve">Workshopy na téma </w:t>
            </w:r>
            <w:r w:rsidR="00575DD4" w:rsidRPr="008A7A35">
              <w:rPr>
                <w:bCs/>
                <w:i/>
                <w:iCs/>
                <w:color w:val="000000" w:themeColor="text1"/>
                <w:sz w:val="22"/>
                <w:szCs w:val="22"/>
              </w:rPr>
              <w:t>„Produkti</w:t>
            </w:r>
            <w:r w:rsidRPr="008A7A35">
              <w:rPr>
                <w:bCs/>
                <w:i/>
                <w:iCs/>
                <w:color w:val="000000" w:themeColor="text1"/>
                <w:sz w:val="22"/>
                <w:szCs w:val="22"/>
              </w:rPr>
              <w:t>vní krajiny</w:t>
            </w:r>
            <w:r w:rsidR="00575DD4" w:rsidRPr="008A7A35">
              <w:rPr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  <w:r w:rsidRPr="008A7A35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- budování kapacit a harmonizace ve využívání metodologií Etiopského ministerstva zemědělství a rozvoje venkova (20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4" w:rsidRPr="008A7A35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40 rozvojových pracovníků (zástupců </w:t>
            </w:r>
            <w:proofErr w:type="spellStart"/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WaO</w:t>
            </w:r>
            <w:proofErr w:type="spellEnd"/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FTCs</w:t>
            </w:r>
            <w:proofErr w:type="spellEnd"/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) vyškoleno na využití vládních strategií a metodik </w:t>
            </w:r>
          </w:p>
          <w:p w:rsidR="00606744" w:rsidRPr="008A7A35" w:rsidRDefault="00606744" w:rsidP="00791F08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44" w:rsidRPr="008A7A35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i/>
                <w:sz w:val="22"/>
                <w:szCs w:val="22"/>
              </w:rPr>
              <w:t>Záznamy z formativního průzkumu</w:t>
            </w:r>
          </w:p>
          <w:p w:rsidR="00606744" w:rsidRPr="008A7A35" w:rsidRDefault="00606744" w:rsidP="007A49BE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Pr="008A7A35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8A7A35">
              <w:rPr>
                <w:i/>
                <w:sz w:val="22"/>
                <w:szCs w:val="22"/>
              </w:rPr>
              <w:t>Prezenční listiny</w:t>
            </w:r>
          </w:p>
          <w:p w:rsidR="00606744" w:rsidRPr="008A7A35" w:rsidRDefault="00606744" w:rsidP="007A49BE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606744" w:rsidRPr="008A7A35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Záznamy zpětných vazeb</w:t>
            </w:r>
          </w:p>
          <w:p w:rsidR="00606744" w:rsidRPr="008A7A35" w:rsidRDefault="00606744" w:rsidP="007A49BE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Program konference</w:t>
            </w:r>
          </w:p>
          <w:p w:rsidR="00606744" w:rsidRPr="008A7A35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Seznam účastníků</w:t>
            </w:r>
          </w:p>
          <w:p w:rsidR="00606744" w:rsidRPr="008A7A35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:rsidR="00606744" w:rsidRPr="008A7A35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i/>
                <w:sz w:val="22"/>
                <w:szCs w:val="22"/>
              </w:rPr>
              <w:t>fotodokumentace</w:t>
            </w:r>
          </w:p>
        </w:tc>
      </w:tr>
      <w:tr w:rsidR="00606744" w:rsidRPr="008A7A35" w:rsidTr="002E753A">
        <w:tblPrEx>
          <w:tblCellMar>
            <w:left w:w="70" w:type="dxa"/>
            <w:right w:w="70" w:type="dxa"/>
          </w:tblCellMar>
        </w:tblPrEx>
        <w:trPr>
          <w:trHeight w:val="83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06744" w:rsidRPr="008A7A35" w:rsidRDefault="00606744" w:rsidP="00791F08">
            <w:pPr>
              <w:rPr>
                <w:rFonts w:asciiTheme="majorHAnsi" w:hAnsiTheme="majorHAnsi"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/>
                <w:sz w:val="22"/>
                <w:szCs w:val="22"/>
              </w:rPr>
              <w:t>Průřezové aktivity: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606744" w:rsidRPr="008A7A35" w:rsidRDefault="00606744" w:rsidP="00575DD4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sz w:val="22"/>
                <w:szCs w:val="22"/>
              </w:rPr>
              <w:t>Řízení, koordinace a administrace projektu</w:t>
            </w:r>
          </w:p>
          <w:p w:rsidR="00575DD4" w:rsidRPr="008A7A35" w:rsidRDefault="00575DD4" w:rsidP="00575DD4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sz w:val="22"/>
                <w:szCs w:val="22"/>
              </w:rPr>
              <w:t>Průběžný monitoring a evaluace</w:t>
            </w:r>
          </w:p>
          <w:p w:rsidR="00575DD4" w:rsidRPr="008A7A35" w:rsidRDefault="00575DD4" w:rsidP="00575DD4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8A7A35">
              <w:rPr>
                <w:rFonts w:asciiTheme="majorHAnsi" w:hAnsiTheme="majorHAnsi"/>
                <w:bCs/>
                <w:sz w:val="22"/>
                <w:szCs w:val="22"/>
              </w:rPr>
              <w:t>Budování kapacit místního týmu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06744" w:rsidRPr="008A7A35" w:rsidRDefault="00606744" w:rsidP="00791F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06744" w:rsidRPr="008A7A35" w:rsidRDefault="00606744" w:rsidP="00791F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B6531B" w:rsidRPr="008A7A35" w:rsidRDefault="00B6531B" w:rsidP="00B6531B">
      <w:pPr>
        <w:rPr>
          <w:rFonts w:asciiTheme="majorHAnsi" w:hAnsiTheme="majorHAnsi"/>
          <w:sz w:val="22"/>
          <w:szCs w:val="22"/>
        </w:rPr>
      </w:pPr>
      <w:r w:rsidRPr="008A7A35">
        <w:rPr>
          <w:rFonts w:asciiTheme="majorHAnsi" w:hAnsiTheme="majorHAnsi"/>
          <w:noProof/>
          <w:sz w:val="22"/>
          <w:szCs w:val="22"/>
          <w:lang w:eastAsia="cs-CZ"/>
        </w:rPr>
        <w:drawing>
          <wp:anchor distT="0" distB="0" distL="114300" distR="114300" simplePos="0" relativeHeight="251663360" behindDoc="1" locked="0" layoutInCell="1" allowOverlap="1" wp14:anchorId="7D4DA1B7" wp14:editId="7D4DA1B8">
            <wp:simplePos x="0" y="0"/>
            <wp:positionH relativeFrom="column">
              <wp:posOffset>3814445</wp:posOffset>
            </wp:positionH>
            <wp:positionV relativeFrom="page">
              <wp:posOffset>9953625</wp:posOffset>
            </wp:positionV>
            <wp:extent cx="2007235" cy="713740"/>
            <wp:effectExtent l="0" t="0" r="0" b="0"/>
            <wp:wrapNone/>
            <wp:docPr id="10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7A35">
        <w:rPr>
          <w:rFonts w:asciiTheme="majorHAnsi" w:hAnsiTheme="majorHAnsi"/>
          <w:noProof/>
          <w:sz w:val="22"/>
          <w:szCs w:val="22"/>
          <w:lang w:eastAsia="cs-CZ"/>
        </w:rPr>
        <w:drawing>
          <wp:anchor distT="0" distB="0" distL="114300" distR="114300" simplePos="0" relativeHeight="251664384" behindDoc="1" locked="0" layoutInCell="1" allowOverlap="1" wp14:anchorId="7D4DA1B9" wp14:editId="7D4DA1BA">
            <wp:simplePos x="0" y="0"/>
            <wp:positionH relativeFrom="column">
              <wp:posOffset>3966845</wp:posOffset>
            </wp:positionH>
            <wp:positionV relativeFrom="page">
              <wp:posOffset>10106025</wp:posOffset>
            </wp:positionV>
            <wp:extent cx="2007235" cy="713740"/>
            <wp:effectExtent l="0" t="0" r="0" b="0"/>
            <wp:wrapNone/>
            <wp:docPr id="11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E74" w:rsidRPr="000A279D" w:rsidRDefault="00806EF3">
      <w:pPr>
        <w:rPr>
          <w:rFonts w:asciiTheme="majorHAnsi" w:hAnsiTheme="majorHAnsi"/>
          <w:sz w:val="22"/>
          <w:szCs w:val="22"/>
        </w:rPr>
      </w:pPr>
      <w:r w:rsidRPr="008A7A35">
        <w:rPr>
          <w:rFonts w:asciiTheme="majorHAnsi" w:hAnsiTheme="majorHAnsi"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 wp14:anchorId="7D4DA1BB" wp14:editId="7D4DA1BC">
            <wp:simplePos x="0" y="0"/>
            <wp:positionH relativeFrom="column">
              <wp:posOffset>3166745</wp:posOffset>
            </wp:positionH>
            <wp:positionV relativeFrom="page">
              <wp:posOffset>10172700</wp:posOffset>
            </wp:positionV>
            <wp:extent cx="2007235" cy="713740"/>
            <wp:effectExtent l="0" t="0" r="0" b="0"/>
            <wp:wrapNone/>
            <wp:docPr id="8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7A35">
        <w:rPr>
          <w:rFonts w:asciiTheme="majorHAnsi" w:hAnsiTheme="majorHAnsi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7D4DA1BD" wp14:editId="7D4DA1BE">
            <wp:simplePos x="0" y="0"/>
            <wp:positionH relativeFrom="column">
              <wp:posOffset>3014345</wp:posOffset>
            </wp:positionH>
            <wp:positionV relativeFrom="page">
              <wp:posOffset>10020300</wp:posOffset>
            </wp:positionV>
            <wp:extent cx="2007235" cy="713740"/>
            <wp:effectExtent l="0" t="0" r="0" b="0"/>
            <wp:wrapNone/>
            <wp:docPr id="7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82E74" w:rsidRPr="000A279D" w:rsidSect="00806EF3">
      <w:headerReference w:type="default" r:id="rId10"/>
      <w:footerReference w:type="default" r:id="rId11"/>
      <w:pgSz w:w="16838" w:h="11906" w:orient="landscape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8C" w:rsidRDefault="000D328C" w:rsidP="00806EF3">
      <w:r>
        <w:separator/>
      </w:r>
    </w:p>
  </w:endnote>
  <w:endnote w:type="continuationSeparator" w:id="0">
    <w:p w:rsidR="000D328C" w:rsidRDefault="000D328C" w:rsidP="0080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08" w:rsidRDefault="00791F08" w:rsidP="00806EF3">
    <w:pPr>
      <w:pStyle w:val="Zpat"/>
      <w:tabs>
        <w:tab w:val="clear" w:pos="4536"/>
        <w:tab w:val="clear" w:pos="9072"/>
        <w:tab w:val="center" w:pos="7002"/>
      </w:tabs>
      <w:ind w:left="4326" w:firstLine="7002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D4DA1C9" wp14:editId="7D4DA1CA">
          <wp:simplePos x="0" y="0"/>
          <wp:positionH relativeFrom="column">
            <wp:posOffset>4424045</wp:posOffset>
          </wp:positionH>
          <wp:positionV relativeFrom="page">
            <wp:posOffset>10467975</wp:posOffset>
          </wp:positionV>
          <wp:extent cx="2007235" cy="713740"/>
          <wp:effectExtent l="133350" t="95250" r="145415" b="162560"/>
          <wp:wrapNone/>
          <wp:docPr id="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D4DA1CB" wp14:editId="7D4DA1CC">
          <wp:simplePos x="0" y="0"/>
          <wp:positionH relativeFrom="column">
            <wp:posOffset>4271645</wp:posOffset>
          </wp:positionH>
          <wp:positionV relativeFrom="page">
            <wp:posOffset>10315575</wp:posOffset>
          </wp:positionV>
          <wp:extent cx="2007235" cy="713740"/>
          <wp:effectExtent l="0" t="0" r="0" b="0"/>
          <wp:wrapNone/>
          <wp:docPr id="3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D4DA1CD" wp14:editId="7D4DA1CE">
          <wp:simplePos x="0" y="0"/>
          <wp:positionH relativeFrom="column">
            <wp:posOffset>4119245</wp:posOffset>
          </wp:positionH>
          <wp:positionV relativeFrom="page">
            <wp:posOffset>10163175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D4DA1CF" wp14:editId="7D4DA1D0">
          <wp:simplePos x="0" y="0"/>
          <wp:positionH relativeFrom="column">
            <wp:posOffset>3814445</wp:posOffset>
          </wp:positionH>
          <wp:positionV relativeFrom="page">
            <wp:posOffset>9858375</wp:posOffset>
          </wp:positionV>
          <wp:extent cx="2007235" cy="713740"/>
          <wp:effectExtent l="0" t="0" r="0" b="0"/>
          <wp:wrapNone/>
          <wp:docPr id="1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D4DA1D1" wp14:editId="7D4DA1D2">
          <wp:extent cx="1952625" cy="6950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hfgh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85" cy="69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F08" w:rsidRDefault="00791F08" w:rsidP="00806EF3">
    <w:pPr>
      <w:pStyle w:val="Zpat"/>
      <w:tabs>
        <w:tab w:val="clear" w:pos="4536"/>
        <w:tab w:val="clear" w:pos="9072"/>
        <w:tab w:val="center" w:pos="700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4DA1D3" wp14:editId="7D4DA1D4">
          <wp:simplePos x="0" y="0"/>
          <wp:positionH relativeFrom="column">
            <wp:posOffset>3014345</wp:posOffset>
          </wp:positionH>
          <wp:positionV relativeFrom="page">
            <wp:posOffset>10020300</wp:posOffset>
          </wp:positionV>
          <wp:extent cx="2007235" cy="713740"/>
          <wp:effectExtent l="0" t="0" r="0" b="0"/>
          <wp:wrapNone/>
          <wp:docPr id="6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7D4DA1D5" wp14:editId="7D4DA1D6">
          <wp:simplePos x="0" y="0"/>
          <wp:positionH relativeFrom="column">
            <wp:posOffset>4576445</wp:posOffset>
          </wp:positionH>
          <wp:positionV relativeFrom="page">
            <wp:posOffset>10620375</wp:posOffset>
          </wp:positionV>
          <wp:extent cx="2007235" cy="713740"/>
          <wp:effectExtent l="0" t="0" r="0" b="0"/>
          <wp:wrapNone/>
          <wp:docPr id="5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D4DA1D7" wp14:editId="7D4DA1D8">
          <wp:simplePos x="0" y="0"/>
          <wp:positionH relativeFrom="column">
            <wp:posOffset>3966845</wp:posOffset>
          </wp:positionH>
          <wp:positionV relativeFrom="page">
            <wp:posOffset>100107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8C" w:rsidRDefault="000D328C" w:rsidP="00806EF3">
      <w:r>
        <w:separator/>
      </w:r>
    </w:p>
  </w:footnote>
  <w:footnote w:type="continuationSeparator" w:id="0">
    <w:p w:rsidR="000D328C" w:rsidRDefault="000D328C" w:rsidP="00806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08" w:rsidRDefault="00791F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4DA1C7" wp14:editId="7D4DA1C8">
          <wp:simplePos x="0" y="0"/>
          <wp:positionH relativeFrom="margin">
            <wp:posOffset>572135</wp:posOffset>
          </wp:positionH>
          <wp:positionV relativeFrom="margin">
            <wp:posOffset>-1280160</wp:posOffset>
          </wp:positionV>
          <wp:extent cx="7560310" cy="1247775"/>
          <wp:effectExtent l="0" t="0" r="2540" b="9525"/>
          <wp:wrapNone/>
          <wp:docPr id="1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F08" w:rsidRDefault="00791F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5AF"/>
    <w:multiLevelType w:val="multilevel"/>
    <w:tmpl w:val="C4CC66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722405"/>
    <w:multiLevelType w:val="hybridMultilevel"/>
    <w:tmpl w:val="1564F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C67FF"/>
    <w:multiLevelType w:val="hybridMultilevel"/>
    <w:tmpl w:val="718470E8"/>
    <w:lvl w:ilvl="0" w:tplc="3E5239E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F3"/>
    <w:rsid w:val="00025C79"/>
    <w:rsid w:val="00057ACA"/>
    <w:rsid w:val="00074DBD"/>
    <w:rsid w:val="000A279D"/>
    <w:rsid w:val="000A58AF"/>
    <w:rsid w:val="000D328C"/>
    <w:rsid w:val="00147959"/>
    <w:rsid w:val="00162B46"/>
    <w:rsid w:val="002057D3"/>
    <w:rsid w:val="002B1CFC"/>
    <w:rsid w:val="002B6933"/>
    <w:rsid w:val="002E753A"/>
    <w:rsid w:val="003110F6"/>
    <w:rsid w:val="00335EB0"/>
    <w:rsid w:val="00340C8F"/>
    <w:rsid w:val="00351536"/>
    <w:rsid w:val="00364ED2"/>
    <w:rsid w:val="0037561A"/>
    <w:rsid w:val="003762DC"/>
    <w:rsid w:val="003E2B4D"/>
    <w:rsid w:val="00432974"/>
    <w:rsid w:val="00446606"/>
    <w:rsid w:val="00473066"/>
    <w:rsid w:val="0047712F"/>
    <w:rsid w:val="00482E74"/>
    <w:rsid w:val="004A6429"/>
    <w:rsid w:val="004B5C4F"/>
    <w:rsid w:val="004F16D7"/>
    <w:rsid w:val="0052413F"/>
    <w:rsid w:val="00567915"/>
    <w:rsid w:val="00575DD4"/>
    <w:rsid w:val="005B7A0D"/>
    <w:rsid w:val="005C1109"/>
    <w:rsid w:val="005E52F2"/>
    <w:rsid w:val="00606744"/>
    <w:rsid w:val="006F67CA"/>
    <w:rsid w:val="00720C2B"/>
    <w:rsid w:val="007270AC"/>
    <w:rsid w:val="00786A20"/>
    <w:rsid w:val="00791F08"/>
    <w:rsid w:val="007A49BE"/>
    <w:rsid w:val="0080559B"/>
    <w:rsid w:val="00806EF3"/>
    <w:rsid w:val="00850CD7"/>
    <w:rsid w:val="008617F0"/>
    <w:rsid w:val="008A7A35"/>
    <w:rsid w:val="008B0750"/>
    <w:rsid w:val="008C39FC"/>
    <w:rsid w:val="009374C9"/>
    <w:rsid w:val="00962EC6"/>
    <w:rsid w:val="00982A6C"/>
    <w:rsid w:val="009C4084"/>
    <w:rsid w:val="00A32D77"/>
    <w:rsid w:val="00A7789A"/>
    <w:rsid w:val="00B01746"/>
    <w:rsid w:val="00B10FCA"/>
    <w:rsid w:val="00B15020"/>
    <w:rsid w:val="00B218FF"/>
    <w:rsid w:val="00B46B92"/>
    <w:rsid w:val="00B54C42"/>
    <w:rsid w:val="00B6531B"/>
    <w:rsid w:val="00B65A3F"/>
    <w:rsid w:val="00B85F44"/>
    <w:rsid w:val="00B918E5"/>
    <w:rsid w:val="00BB16E5"/>
    <w:rsid w:val="00BD2DA2"/>
    <w:rsid w:val="00BF76B8"/>
    <w:rsid w:val="00C062F6"/>
    <w:rsid w:val="00C24BEB"/>
    <w:rsid w:val="00C449DD"/>
    <w:rsid w:val="00C76D6D"/>
    <w:rsid w:val="00CB3777"/>
    <w:rsid w:val="00CB5AAE"/>
    <w:rsid w:val="00CB6162"/>
    <w:rsid w:val="00CD1BCF"/>
    <w:rsid w:val="00D323C2"/>
    <w:rsid w:val="00DA2EA9"/>
    <w:rsid w:val="00DA67DF"/>
    <w:rsid w:val="00DA7A8A"/>
    <w:rsid w:val="00E2080D"/>
    <w:rsid w:val="00E976DB"/>
    <w:rsid w:val="00EA0F88"/>
    <w:rsid w:val="00EA69E0"/>
    <w:rsid w:val="00ED22DD"/>
    <w:rsid w:val="00F16019"/>
    <w:rsid w:val="00F5344B"/>
    <w:rsid w:val="00F55A1C"/>
    <w:rsid w:val="00F658E6"/>
    <w:rsid w:val="00F7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DA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31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B6531B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6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06EF3"/>
  </w:style>
  <w:style w:type="paragraph" w:styleId="Zpat">
    <w:name w:val="footer"/>
    <w:basedOn w:val="Normln"/>
    <w:link w:val="ZpatChar"/>
    <w:uiPriority w:val="99"/>
    <w:unhideWhenUsed/>
    <w:rsid w:val="00806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06EF3"/>
  </w:style>
  <w:style w:type="paragraph" w:styleId="Textbubliny">
    <w:name w:val="Balloon Text"/>
    <w:basedOn w:val="Normln"/>
    <w:link w:val="TextbublinyChar"/>
    <w:uiPriority w:val="99"/>
    <w:semiHidden/>
    <w:unhideWhenUsed/>
    <w:rsid w:val="00806EF3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F3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6531B"/>
    <w:rPr>
      <w:rFonts w:ascii="Georgia" w:eastAsia="Times New Roman" w:hAnsi="Georgia" w:cs="Times New Roman"/>
      <w:bCs/>
      <w:caps/>
      <w:kern w:val="32"/>
      <w:sz w:val="32"/>
      <w:szCs w:val="32"/>
      <w:lang w:eastAsia="cs-CZ"/>
    </w:rPr>
  </w:style>
  <w:style w:type="paragraph" w:customStyle="1" w:styleId="Default">
    <w:name w:val="Default"/>
    <w:rsid w:val="00B65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7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31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B6531B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6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06EF3"/>
  </w:style>
  <w:style w:type="paragraph" w:styleId="Zpat">
    <w:name w:val="footer"/>
    <w:basedOn w:val="Normln"/>
    <w:link w:val="ZpatChar"/>
    <w:uiPriority w:val="99"/>
    <w:unhideWhenUsed/>
    <w:rsid w:val="00806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06EF3"/>
  </w:style>
  <w:style w:type="paragraph" w:styleId="Textbubliny">
    <w:name w:val="Balloon Text"/>
    <w:basedOn w:val="Normln"/>
    <w:link w:val="TextbublinyChar"/>
    <w:uiPriority w:val="99"/>
    <w:semiHidden/>
    <w:unhideWhenUsed/>
    <w:rsid w:val="00806EF3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F3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6531B"/>
    <w:rPr>
      <w:rFonts w:ascii="Georgia" w:eastAsia="Times New Roman" w:hAnsi="Georgia" w:cs="Times New Roman"/>
      <w:bCs/>
      <w:caps/>
      <w:kern w:val="32"/>
      <w:sz w:val="32"/>
      <w:szCs w:val="32"/>
      <w:lang w:eastAsia="cs-CZ"/>
    </w:rPr>
  </w:style>
  <w:style w:type="paragraph" w:customStyle="1" w:styleId="Default">
    <w:name w:val="Default"/>
    <w:rsid w:val="00B65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7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B242-0B52-4EAE-8639-E388043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ovek v tisni, o.p.s.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ova Monika</dc:creator>
  <cp:lastModifiedBy>svijan01</cp:lastModifiedBy>
  <cp:revision>4</cp:revision>
  <dcterms:created xsi:type="dcterms:W3CDTF">2017-06-07T13:34:00Z</dcterms:created>
  <dcterms:modified xsi:type="dcterms:W3CDTF">2017-06-08T08:41:00Z</dcterms:modified>
</cp:coreProperties>
</file>